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24 vom 13. Juni 2024</w:t>
      </w:r>
    </w:p>
    <w:p>
      <w:r>
        <w:t>GE Cour de justice, 2024-06-13, FR</w:t>
      </w:r>
    </w:p>
    <w:p>
      <w:r>
        <w:rPr>
          <w:b/>
        </w:rPr>
        <w:t xml:space="preserve">Quelle: </w:t>
      </w:r>
      <w:r>
        <w:t>https://mcp.opencaselaw.ch/entscheid/ge_gerichte_ATAS_450_2024</w:t>
      </w:r>
    </w:p>
    <w:p>
      <w:r>
        <w:t>FR: GE_GERICHTE ATAS/450/2024 du 13 juin 2024</w:t>
      </w:r>
    </w:p>
    <w:p>
      <w:r>
        <w:t>IT: GE_GERICHTE ATAS/450/2024 del 13 giugn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l s'agit en l'occurrence d'examiner la recevabilité du recours. L'art. 61 LPGA, applicable au cas d’espèce,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 b) du 15 juillet au 15 août inclusivement ;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w:t>
      </w:r>
    </w:p>
    <w:p>
      <w:r>
        <w:t>- 4/6-</w:t>
      </w:r>
    </w:p>
    <w:p>
      <w:r>
        <w:t>A/1294/2024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3.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 là de dispositions impératives auxquelles il ne peut être dérogé (Jurisprudence des autorités administratives de la Confédération [JAAC] 60/1996, consid. 5.4, p. 367 ; ATF 119 II 87 consid. 2a ; ATF 112 V 256 consid. 2a). En l'espèce, une restitution du délai de recours au sens de l'art. 41 al. 1 LPGA ne se justifie pas. En effet, dûment interpellée par la chambre de céans, la recourante n’a fourni aucun motif valable pouvant justifier une restitution du délai de recours. En l'absence de motif valable de restitution de délai, le recours doit être déclaré irrecevable pour cause de tardiveté.</w:t>
      </w:r>
    </w:p>
    <w:p>
      <w:r>
        <w:t>- 5/6-</w:t>
      </w:r>
    </w:p>
    <w:p>
      <w:r>
        <w:t>A/1294/2024 Pour le surplus, la procédure est gratuite.</w:t>
      </w:r>
    </w:p>
    <w:p>
      <w:r>
        <w:t>- 6/6-</w:t>
      </w:r>
    </w:p>
    <w:p>
      <w:r>
        <w:t>A/1294/2024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